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3B" w:rsidRPr="008C403B" w:rsidRDefault="008C403B" w:rsidP="008C403B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e powiązane:</w:t>
      </w:r>
    </w:p>
    <w:p w:rsidR="008C403B" w:rsidRPr="008C403B" w:rsidRDefault="00371CB5" w:rsidP="008C403B">
      <w:pPr>
        <w:spacing w:after="0" w:line="2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6" w:tgtFrame="_blank" w:history="1">
        <w:r w:rsidR="008C403B" w:rsidRPr="008C403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Ogłoszenie nr 255978-2015 z dnia 2015-09-29 r.</w:t>
        </w:r>
      </w:hyperlink>
      <w:r w:rsidR="008C403B"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 o zamówieniu - Szczytno</w:t>
      </w:r>
      <w:r w:rsidR="008C403B"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kiet 1 Mycie i pielęgnacja rąk i ciała oraz dezynfekcja rąk, skóry, błon śluzowych Pakiet 2 Mycie i dezynfekcja powierzchni Pakiet 3 Manualne i maszynowe mycie i dezynfekcja narzędzi w tym termo stabilnych, termo labilnych i...</w:t>
      </w:r>
      <w:r w:rsidR="008C403B"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rmin składania ofert: 2015-10-20 </w:t>
      </w:r>
    </w:p>
    <w:p w:rsidR="008C403B" w:rsidRPr="008C403B" w:rsidRDefault="00371CB5" w:rsidP="008C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0;height:1.5pt" o:hralign="center" o:hrstd="t" o:hrnoshade="t" o:hr="t" fillcolor="black" stroked="f"/>
        </w:pict>
      </w:r>
    </w:p>
    <w:p w:rsidR="008C403B" w:rsidRPr="008C403B" w:rsidRDefault="008C403B" w:rsidP="008C403B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ytno: Dostawa środków do dezynfekcji dla Zespołu Opieki Zdrowotnej w Szczytnie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ogłoszenia: 287476 - 2015; data zamieszczenia: 27.10.2015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OSZENIE O UDZIELENIU ZAMÓWIENIA - Dostawy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owiązkowe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zamówienie było przedmiotem ogłoszenia w Biuletynie Zamówień Publicznych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numer ogłoszenia w BZP: 255978 - 2015r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w Biuletynie Zamówień Publicznych zostało zamieszczone ogłoszenie o zmianie ogłoszeni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: ZAMAWIAJĄCY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1) NAZWA I ADRES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Z Szczytno, ul. M. C. Skłodowskiej 12, 12-100 Szczytno, woj. warmińsko-mazurskie, tel. 89 6232146, faks 89 6232136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2) RODZAJ ZAMAWIAJĄCEGO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dzielny publiczny zakład opieki zdrowotnej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: PRZEDMIOT ZAMÓWIENIA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1) Nazwa nadana zamówieniu przez zamawiającego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środków do dezynfekcji dla Zespołu Opieki Zdrowotnej w Szczytnie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Rodzaj zamówieni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Określenie przedmiotu zamówieni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.2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4) Wspólny Słownik Zamówień (CPV)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3.63.16.00-8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II: PROCEDURA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) TRYB UDZIELENIA ZAMÓWIENI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 nieograniczony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2) INFORMACJE ADMINISTRACYJNE</w:t>
      </w:r>
    </w:p>
    <w:p w:rsidR="008C403B" w:rsidRPr="008C403B" w:rsidRDefault="008C403B" w:rsidP="008C40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dotyczy projektu/programu finansowanego ze środków Unii Europejskiej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SEKCJA IV: UDZIELENIE ZAMÓWIENIA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V.1) DATA UDZIELENIA ZAMÓWIENI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.10.2015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) LICZBA OTRZYMANYCH OFERT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) LICZBA ODRZUCONYCH OFERT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4) NAZWA I ADRES WYKONAWCY, KTÓREMU UDZIELONO ZAMÓWIENIA:</w:t>
      </w:r>
    </w:p>
    <w:p w:rsidR="008C403B" w:rsidRPr="008C403B" w:rsidRDefault="008C403B" w:rsidP="008C40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Bialmed</w:t>
      </w:r>
      <w:proofErr w:type="spellEnd"/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</w:t>
      </w:r>
      <w:proofErr w:type="spellStart"/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o.o</w:t>
      </w:r>
      <w:proofErr w:type="spellEnd"/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M. Konopnickiej 11A 12-230 Biała Piska, ul. M. Konopnickiej 11A, 12-230 Biała Piska, kraj/woj. warmińsko-mazurskie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Szacunkowa wartość zamówienia</w:t>
      </w:r>
      <w:r w:rsidRPr="008C403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bez VAT)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>: 102000,00 PLN.</w:t>
      </w:r>
    </w:p>
    <w:p w:rsidR="008C403B" w:rsidRPr="008C403B" w:rsidRDefault="008C403B" w:rsidP="008C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) INFORMACJA O CENIE WYBRANEJ OFERTY ORAZ O OFERTACH Z NAJNIŻSZĄ I NAJWYŻSZĄ CENĄ</w:t>
      </w:r>
    </w:p>
    <w:p w:rsidR="008C403B" w:rsidRPr="008C403B" w:rsidRDefault="008C403B" w:rsidP="008C40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wybranej oferty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2627,28 </w:t>
      </w:r>
    </w:p>
    <w:p w:rsidR="008C403B" w:rsidRPr="008C403B" w:rsidRDefault="008C403B" w:rsidP="008C40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z najniższą ceną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627,28</w:t>
      </w: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Oferta z najwyższą ceną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627,28 </w:t>
      </w:r>
    </w:p>
    <w:p w:rsidR="008C403B" w:rsidRPr="008C403B" w:rsidRDefault="008C403B" w:rsidP="008C403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0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luta:</w:t>
      </w:r>
      <w:r w:rsidRPr="008C40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N .</w:t>
      </w:r>
    </w:p>
    <w:p w:rsidR="008C403B" w:rsidRPr="008C403B" w:rsidRDefault="008C403B" w:rsidP="008C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03B" w:rsidRPr="008C403B" w:rsidRDefault="008C403B" w:rsidP="008C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3C00" w:rsidRDefault="00A43C00"/>
    <w:sectPr w:rsidR="00A43C00" w:rsidSect="00A43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261"/>
    <w:multiLevelType w:val="multilevel"/>
    <w:tmpl w:val="7936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DB08F8"/>
    <w:multiLevelType w:val="multilevel"/>
    <w:tmpl w:val="726E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12C56"/>
    <w:multiLevelType w:val="multilevel"/>
    <w:tmpl w:val="46AC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3B"/>
    <w:rsid w:val="00371CB5"/>
    <w:rsid w:val="008C403B"/>
    <w:rsid w:val="00A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41272-E33F-4728-ACDE-0183901F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2">
    <w:name w:val="text2"/>
    <w:basedOn w:val="Domylnaczcionkaakapitu"/>
    <w:rsid w:val="008C403B"/>
  </w:style>
  <w:style w:type="character" w:styleId="Hipercze">
    <w:name w:val="Hyperlink"/>
    <w:basedOn w:val="Domylnaczcionkaakapitu"/>
    <w:uiPriority w:val="99"/>
    <w:semiHidden/>
    <w:unhideWhenUsed/>
    <w:rsid w:val="008C403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8C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8C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zp0.portal.uzp.gov.pl/index.php?ogloszenie=show&amp;pozycja=255978&amp;rok=2015-09-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0702-C2B4-496D-88D6-5BE224ED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ostrzewa</dc:creator>
  <cp:keywords/>
  <dc:description/>
  <cp:lastModifiedBy>wdzielenski</cp:lastModifiedBy>
  <cp:revision>2</cp:revision>
  <dcterms:created xsi:type="dcterms:W3CDTF">2015-10-27T13:37:00Z</dcterms:created>
  <dcterms:modified xsi:type="dcterms:W3CDTF">2015-10-27T13:37:00Z</dcterms:modified>
</cp:coreProperties>
</file>